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2F" w:rsidRPr="009B1D65" w:rsidRDefault="00971F2F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Zarządzenie nr</w:t>
      </w:r>
      <w:r w:rsidR="00745ABE">
        <w:rPr>
          <w:rFonts w:ascii="Verdana" w:eastAsia="Times New Roman" w:hAnsi="Verdana" w:cs="Arial"/>
          <w:lang w:eastAsia="pl-PL"/>
        </w:rPr>
        <w:t xml:space="preserve"> </w:t>
      </w:r>
      <w:r w:rsidR="007A027C">
        <w:rPr>
          <w:rFonts w:ascii="Verdana" w:eastAsia="Times New Roman" w:hAnsi="Verdana" w:cs="Arial"/>
          <w:lang w:eastAsia="pl-PL"/>
        </w:rPr>
        <w:t>215</w:t>
      </w:r>
      <w:r w:rsidR="005A583C" w:rsidRPr="009B1D65">
        <w:rPr>
          <w:rFonts w:ascii="Verdana" w:eastAsia="Times New Roman" w:hAnsi="Verdana" w:cs="Arial"/>
          <w:lang w:eastAsia="pl-PL"/>
        </w:rPr>
        <w:t>/202</w:t>
      </w:r>
      <w:r w:rsidR="007A027C">
        <w:rPr>
          <w:rFonts w:ascii="Verdana" w:eastAsia="Times New Roman" w:hAnsi="Verdana" w:cs="Arial"/>
          <w:lang w:eastAsia="pl-PL"/>
        </w:rPr>
        <w:t>2</w:t>
      </w:r>
    </w:p>
    <w:p w:rsidR="00971F2F" w:rsidRDefault="00975EF7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 xml:space="preserve">Burmistrza Aleksandrowa Łódzkiego </w:t>
      </w:r>
      <w:r w:rsidRPr="009B1D65">
        <w:rPr>
          <w:rFonts w:ascii="Verdana" w:eastAsia="Times New Roman" w:hAnsi="Verdana" w:cs="Arial"/>
          <w:lang w:eastAsia="pl-PL"/>
        </w:rPr>
        <w:br/>
        <w:t xml:space="preserve">z dnia </w:t>
      </w:r>
      <w:r w:rsidR="007A027C">
        <w:rPr>
          <w:rFonts w:ascii="Verdana" w:eastAsia="Times New Roman" w:hAnsi="Verdana" w:cs="Arial"/>
          <w:lang w:eastAsia="pl-PL"/>
        </w:rPr>
        <w:t>8 listopada</w:t>
      </w:r>
      <w:r w:rsidR="006617DE">
        <w:rPr>
          <w:rFonts w:ascii="Verdana" w:eastAsia="Times New Roman" w:hAnsi="Verdana" w:cs="Arial"/>
          <w:lang w:eastAsia="pl-PL"/>
        </w:rPr>
        <w:t xml:space="preserve"> </w:t>
      </w:r>
      <w:r w:rsidR="005A583C" w:rsidRPr="009B1D65">
        <w:rPr>
          <w:rFonts w:ascii="Verdana" w:eastAsia="Times New Roman" w:hAnsi="Verdana" w:cs="Arial"/>
          <w:lang w:eastAsia="pl-PL"/>
        </w:rPr>
        <w:t>202</w:t>
      </w:r>
      <w:r w:rsidR="007A027C">
        <w:rPr>
          <w:rFonts w:ascii="Verdana" w:eastAsia="Times New Roman" w:hAnsi="Verdana" w:cs="Arial"/>
          <w:lang w:eastAsia="pl-PL"/>
        </w:rPr>
        <w:t>2</w:t>
      </w:r>
      <w:r w:rsidR="005A583C" w:rsidRPr="009B1D65">
        <w:rPr>
          <w:rFonts w:ascii="Verdana" w:eastAsia="Times New Roman" w:hAnsi="Verdana" w:cs="Arial"/>
          <w:lang w:eastAsia="pl-PL"/>
        </w:rPr>
        <w:t xml:space="preserve"> roku</w:t>
      </w:r>
    </w:p>
    <w:p w:rsidR="008A57D9" w:rsidRPr="009B1D65" w:rsidRDefault="008A57D9" w:rsidP="00975EF7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</w:p>
    <w:p w:rsidR="00971F2F" w:rsidRPr="009B1D65" w:rsidRDefault="00971F2F" w:rsidP="00C8548A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w sprawie</w:t>
      </w:r>
      <w:r w:rsidR="005A583C" w:rsidRPr="009B1D65">
        <w:rPr>
          <w:rFonts w:ascii="Verdana" w:eastAsia="Times New Roman" w:hAnsi="Verdana" w:cs="Arial"/>
          <w:lang w:eastAsia="pl-PL"/>
        </w:rPr>
        <w:t>:</w:t>
      </w:r>
      <w:r w:rsidRPr="009B1D65">
        <w:rPr>
          <w:rFonts w:ascii="Verdana" w:eastAsia="Times New Roman" w:hAnsi="Verdana" w:cs="Arial"/>
          <w:lang w:eastAsia="pl-PL"/>
        </w:rPr>
        <w:t xml:space="preserve"> harmonogramu czynności w postępowaniu rekrutacyjnym oraz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Pr="009B1D65">
        <w:rPr>
          <w:rFonts w:ascii="Verdana" w:eastAsia="Times New Roman" w:hAnsi="Verdana" w:cs="Arial"/>
          <w:lang w:eastAsia="pl-PL"/>
        </w:rPr>
        <w:t xml:space="preserve">postępowaniu uzupełniającym do szkół podstawowych, a także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Pr="009B1D65">
        <w:rPr>
          <w:rFonts w:ascii="Verdana" w:eastAsia="Times New Roman" w:hAnsi="Verdana" w:cs="Arial"/>
          <w:lang w:eastAsia="pl-PL"/>
        </w:rPr>
        <w:t>kryteriów branych pod uwagę w post</w:t>
      </w:r>
      <w:r w:rsidR="00975EF7" w:rsidRPr="009B1D65">
        <w:rPr>
          <w:rFonts w:ascii="Verdana" w:eastAsia="Times New Roman" w:hAnsi="Verdana" w:cs="Arial"/>
          <w:lang w:eastAsia="pl-PL"/>
        </w:rPr>
        <w:t xml:space="preserve">ępowaniu rekrutacyjnym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="00975EF7" w:rsidRPr="009B1D65">
        <w:rPr>
          <w:rFonts w:ascii="Verdana" w:eastAsia="Times New Roman" w:hAnsi="Verdana" w:cs="Arial"/>
          <w:lang w:eastAsia="pl-PL"/>
        </w:rPr>
        <w:t xml:space="preserve">do szkół </w:t>
      </w:r>
      <w:r w:rsidRPr="009B1D65">
        <w:rPr>
          <w:rFonts w:ascii="Verdana" w:eastAsia="Times New Roman" w:hAnsi="Verdana" w:cs="Arial"/>
          <w:lang w:eastAsia="pl-PL"/>
        </w:rPr>
        <w:t xml:space="preserve">podstawowych oraz dokumentów niezbędnych do </w:t>
      </w:r>
      <w:r w:rsidR="005A583C" w:rsidRPr="009B1D65">
        <w:rPr>
          <w:rFonts w:ascii="Verdana" w:eastAsia="Times New Roman" w:hAnsi="Verdana" w:cs="Arial"/>
          <w:lang w:eastAsia="pl-PL"/>
        </w:rPr>
        <w:br/>
        <w:t xml:space="preserve">                 </w:t>
      </w:r>
      <w:r w:rsidRPr="009B1D65">
        <w:rPr>
          <w:rFonts w:ascii="Verdana" w:eastAsia="Times New Roman" w:hAnsi="Verdana" w:cs="Arial"/>
          <w:lang w:eastAsia="pl-PL"/>
        </w:rPr>
        <w:t>potwierdzenia tych kryteriów</w:t>
      </w:r>
    </w:p>
    <w:p w:rsidR="00E44367" w:rsidRDefault="00857CA1" w:rsidP="005A583C">
      <w:pPr>
        <w:spacing w:after="0" w:line="240" w:lineRule="auto"/>
        <w:ind w:firstLine="708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 xml:space="preserve"> </w:t>
      </w:r>
    </w:p>
    <w:p w:rsidR="00971F2F" w:rsidRPr="00E44367" w:rsidRDefault="00971F2F" w:rsidP="00C8548A">
      <w:pPr>
        <w:spacing w:after="0" w:line="240" w:lineRule="auto"/>
        <w:ind w:firstLine="708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 xml:space="preserve">Na podstawie art. 154 ust. </w:t>
      </w:r>
      <w:r w:rsidR="005A583C" w:rsidRPr="009B1D65">
        <w:rPr>
          <w:rFonts w:ascii="Verdana" w:eastAsia="Times New Roman" w:hAnsi="Verdana" w:cs="Arial"/>
          <w:lang w:eastAsia="pl-PL"/>
        </w:rPr>
        <w:t xml:space="preserve">1 pkt 1 i ust. 3 ustawy z 14 grudnia </w:t>
      </w:r>
      <w:r w:rsidRPr="009B1D65">
        <w:rPr>
          <w:rFonts w:ascii="Verdana" w:eastAsia="Times New Roman" w:hAnsi="Verdana" w:cs="Arial"/>
          <w:lang w:eastAsia="pl-PL"/>
        </w:rPr>
        <w:t>2016 r. -</w:t>
      </w:r>
      <w:r w:rsidRPr="001A7B5D">
        <w:rPr>
          <w:rFonts w:ascii="Verdana" w:eastAsia="Times New Roman" w:hAnsi="Verdana" w:cs="Arial"/>
          <w:lang w:eastAsia="pl-PL"/>
        </w:rPr>
        <w:t xml:space="preserve">Prawo oświatowe </w:t>
      </w:r>
      <w:r w:rsidR="001A7B5D" w:rsidRPr="001A7B5D">
        <w:rPr>
          <w:rFonts w:ascii="Verdana" w:eastAsia="Times New Roman" w:hAnsi="Verdana" w:cs="Arial"/>
          <w:lang w:eastAsia="pl-PL"/>
        </w:rPr>
        <w:t>(</w:t>
      </w:r>
      <w:r w:rsidR="001A7B5D" w:rsidRPr="001A7B5D">
        <w:rPr>
          <w:rFonts w:ascii="Verdana" w:hAnsi="Verdana"/>
        </w:rPr>
        <w:t>T.j. Dz. U. z 2021 r. poz. 1082; zm.: Dz. U. z 2021 r. poz. 762.</w:t>
      </w:r>
      <w:r w:rsidR="001A7B5D" w:rsidRPr="001A7B5D">
        <w:rPr>
          <w:rFonts w:ascii="Verdana" w:eastAsia="Times New Roman" w:hAnsi="Verdana" w:cs="Arial"/>
          <w:lang w:eastAsia="pl-PL"/>
        </w:rPr>
        <w:t xml:space="preserve"> )</w:t>
      </w:r>
      <w:r w:rsidR="00E44367" w:rsidRPr="001A7B5D">
        <w:rPr>
          <w:rFonts w:ascii="Verdana" w:hAnsi="Verdana"/>
        </w:rPr>
        <w:t>:</w:t>
      </w:r>
    </w:p>
    <w:p w:rsidR="00857CA1" w:rsidRPr="009B1D65" w:rsidRDefault="00857CA1" w:rsidP="00C8548A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</w:p>
    <w:p w:rsidR="00971F2F" w:rsidRPr="009B1D65" w:rsidRDefault="00857CA1" w:rsidP="00C8548A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zarządzam</w:t>
      </w:r>
      <w:r w:rsidR="00971F2F" w:rsidRPr="009B1D65">
        <w:rPr>
          <w:rFonts w:ascii="Verdana" w:eastAsia="Times New Roman" w:hAnsi="Verdana" w:cs="Arial"/>
          <w:lang w:eastAsia="pl-PL"/>
        </w:rPr>
        <w:t>, co następuje:</w:t>
      </w:r>
    </w:p>
    <w:p w:rsidR="00971F2F" w:rsidRPr="009B1D65" w:rsidRDefault="00971F2F" w:rsidP="00C8548A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§</w:t>
      </w:r>
      <w:r w:rsidR="00975EF7" w:rsidRPr="009B1D65">
        <w:rPr>
          <w:rFonts w:ascii="Verdana" w:eastAsia="Times New Roman" w:hAnsi="Verdana" w:cs="Arial"/>
          <w:lang w:eastAsia="pl-PL"/>
        </w:rPr>
        <w:t xml:space="preserve"> </w:t>
      </w:r>
      <w:r w:rsidRPr="009B1D65">
        <w:rPr>
          <w:rFonts w:ascii="Verdana" w:eastAsia="Times New Roman" w:hAnsi="Verdana" w:cs="Arial"/>
          <w:lang w:eastAsia="pl-PL"/>
        </w:rPr>
        <w:t>1</w:t>
      </w:r>
    </w:p>
    <w:p w:rsidR="001E321C" w:rsidRPr="009B1D65" w:rsidRDefault="00857CA1" w:rsidP="00C8548A">
      <w:pPr>
        <w:spacing w:after="0" w:line="240" w:lineRule="auto"/>
        <w:jc w:val="center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Ustalam harmonogram czynności w postępowaniu rekrutacyjnym</w:t>
      </w:r>
      <w:r w:rsidR="00D244FF">
        <w:rPr>
          <w:rFonts w:ascii="Verdana" w:eastAsia="Times New Roman" w:hAnsi="Verdana" w:cs="Arial"/>
          <w:lang w:eastAsia="pl-PL"/>
        </w:rPr>
        <w:t xml:space="preserve"> </w:t>
      </w:r>
      <w:r w:rsidR="00505B02">
        <w:rPr>
          <w:rFonts w:ascii="Verdana" w:eastAsia="Times New Roman" w:hAnsi="Verdana" w:cs="Arial"/>
          <w:lang w:eastAsia="pl-PL"/>
        </w:rPr>
        <w:t>oraz postę</w:t>
      </w:r>
      <w:r w:rsidR="001E321C" w:rsidRPr="009B1D65">
        <w:rPr>
          <w:rFonts w:ascii="Verdana" w:eastAsia="Times New Roman" w:hAnsi="Verdana" w:cs="Arial"/>
          <w:lang w:eastAsia="pl-PL"/>
        </w:rPr>
        <w:t xml:space="preserve">powaniu </w:t>
      </w:r>
      <w:r w:rsidR="00971F2F" w:rsidRPr="009B1D65">
        <w:rPr>
          <w:rFonts w:ascii="Verdana" w:eastAsia="Times New Roman" w:hAnsi="Verdana" w:cs="Arial"/>
          <w:lang w:eastAsia="pl-PL"/>
        </w:rPr>
        <w:t>uzupełniający</w:t>
      </w:r>
      <w:r w:rsidR="00E44367">
        <w:rPr>
          <w:rFonts w:ascii="Verdana" w:eastAsia="Times New Roman" w:hAnsi="Verdana" w:cs="Arial"/>
          <w:lang w:eastAsia="pl-PL"/>
        </w:rPr>
        <w:t>m na rok szkolny 202</w:t>
      </w:r>
      <w:r w:rsidR="00851584">
        <w:rPr>
          <w:rFonts w:ascii="Verdana" w:eastAsia="Times New Roman" w:hAnsi="Verdana" w:cs="Arial"/>
          <w:lang w:eastAsia="pl-PL"/>
        </w:rPr>
        <w:t>3</w:t>
      </w:r>
      <w:r w:rsidR="00E44367">
        <w:rPr>
          <w:rFonts w:ascii="Verdana" w:eastAsia="Times New Roman" w:hAnsi="Verdana" w:cs="Arial"/>
          <w:lang w:eastAsia="pl-PL"/>
        </w:rPr>
        <w:t>/202</w:t>
      </w:r>
      <w:r w:rsidR="00851584">
        <w:rPr>
          <w:rFonts w:ascii="Verdana" w:eastAsia="Times New Roman" w:hAnsi="Verdana" w:cs="Arial"/>
          <w:lang w:eastAsia="pl-PL"/>
        </w:rPr>
        <w:t>4</w:t>
      </w:r>
      <w:r w:rsidR="00971F2F" w:rsidRPr="009B1D65">
        <w:rPr>
          <w:rFonts w:ascii="Verdana" w:eastAsia="Times New Roman" w:hAnsi="Verdana" w:cs="Arial"/>
          <w:lang w:eastAsia="pl-PL"/>
        </w:rPr>
        <w:t xml:space="preserve"> do publicznych szkół podstawowych</w:t>
      </w:r>
      <w:r w:rsidR="001E321C" w:rsidRPr="009B1D65">
        <w:rPr>
          <w:rFonts w:ascii="Verdana" w:eastAsia="Times New Roman" w:hAnsi="Verdana" w:cs="Arial"/>
          <w:lang w:eastAsia="pl-PL"/>
        </w:rPr>
        <w:t>, dla których Gmina Aleksandrów Łódzki jest organem prowadzącym.</w:t>
      </w:r>
    </w:p>
    <w:p w:rsidR="001E321C" w:rsidRDefault="001E321C" w:rsidP="00971F2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tbl>
      <w:tblPr>
        <w:tblStyle w:val="Tabela-Siatka"/>
        <w:tblW w:w="6918" w:type="dxa"/>
        <w:tblInd w:w="-998" w:type="dxa"/>
        <w:tblLook w:val="04A0"/>
      </w:tblPr>
      <w:tblGrid>
        <w:gridCol w:w="561"/>
        <w:gridCol w:w="2529"/>
        <w:gridCol w:w="1872"/>
        <w:gridCol w:w="1956"/>
      </w:tblGrid>
      <w:tr w:rsidR="005779E2" w:rsidTr="005779E2">
        <w:tc>
          <w:tcPr>
            <w:tcW w:w="561" w:type="dxa"/>
          </w:tcPr>
          <w:p w:rsidR="005779E2" w:rsidRPr="00D723CC" w:rsidRDefault="005779E2" w:rsidP="00341449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29" w:type="dxa"/>
          </w:tcPr>
          <w:p w:rsidR="005779E2" w:rsidRPr="00D723CC" w:rsidRDefault="005779E2" w:rsidP="00341449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Rodzaj czynności</w:t>
            </w:r>
          </w:p>
        </w:tc>
        <w:tc>
          <w:tcPr>
            <w:tcW w:w="1872" w:type="dxa"/>
          </w:tcPr>
          <w:p w:rsidR="005779E2" w:rsidRPr="00D723CC" w:rsidRDefault="005779E2" w:rsidP="00341449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Termin w postępowaniu rekrutacyjnym</w:t>
            </w:r>
          </w:p>
        </w:tc>
        <w:tc>
          <w:tcPr>
            <w:tcW w:w="1956" w:type="dxa"/>
          </w:tcPr>
          <w:p w:rsidR="005779E2" w:rsidRPr="00D723CC" w:rsidRDefault="005779E2" w:rsidP="00341449">
            <w:pPr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D723CC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Termin w postępowaniu uzupełniającym</w:t>
            </w:r>
          </w:p>
        </w:tc>
      </w:tr>
      <w:tr w:rsidR="005779E2" w:rsidTr="005779E2">
        <w:tc>
          <w:tcPr>
            <w:tcW w:w="561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29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Złożenie wniosku o przyjęcie do szkoły podstawowej wraz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 xml:space="preserve"> z dokumentami potwierdzającymi spełnianie przez kandydata warunków lub kryteriów branych pod uwagę w postępowaniu rekrutacyjnym </w:t>
            </w:r>
          </w:p>
        </w:tc>
        <w:tc>
          <w:tcPr>
            <w:tcW w:w="1872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od </w:t>
            </w:r>
            <w:r w:rsidR="00C8548A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0 styczni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do 2</w:t>
            </w:r>
            <w:r w:rsidR="00C8548A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8 lutego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2023 r. do godziny 16.00</w:t>
            </w:r>
          </w:p>
        </w:tc>
        <w:tc>
          <w:tcPr>
            <w:tcW w:w="1956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od 6 </w:t>
            </w:r>
            <w:r w:rsidR="00C8548A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wietnia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do 30 </w:t>
            </w:r>
            <w:r w:rsidR="00C8548A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kwietnia</w:t>
            </w:r>
            <w:bookmarkStart w:id="0" w:name="_GoBack"/>
            <w:bookmarkEnd w:id="0"/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023 r. do godziny 16.00</w:t>
            </w:r>
          </w:p>
        </w:tc>
      </w:tr>
      <w:tr w:rsidR="005779E2" w:rsidTr="005779E2">
        <w:tc>
          <w:tcPr>
            <w:tcW w:w="561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29" w:type="dxa"/>
          </w:tcPr>
          <w:p w:rsidR="005779E2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Weryfikacja przez komisję rekrutacyjną wniosków o przyjęcie do szkoły podstawowej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br/>
              <w:t>i dokumentów potwierdzających spełnianie przez kandydata warunków i kryteriów branych pod uwagę w postepowaniu rekrutacyjnym</w:t>
            </w:r>
          </w:p>
          <w:p w:rsidR="005779E2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3</w:t>
            </w:r>
            <w:r w:rsidR="00C8548A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marzec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 2023 r.</w:t>
            </w:r>
          </w:p>
        </w:tc>
        <w:tc>
          <w:tcPr>
            <w:tcW w:w="1956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5 maja 2023 r.</w:t>
            </w:r>
          </w:p>
        </w:tc>
      </w:tr>
      <w:tr w:rsidR="005779E2" w:rsidTr="005779E2">
        <w:tc>
          <w:tcPr>
            <w:tcW w:w="561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9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1872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7 marca 2023 r. do godziny 14.00</w:t>
            </w:r>
          </w:p>
        </w:tc>
        <w:tc>
          <w:tcPr>
            <w:tcW w:w="1956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10 maja 2023 r. do godziny 14.00</w:t>
            </w:r>
          </w:p>
        </w:tc>
      </w:tr>
      <w:tr w:rsidR="005779E2" w:rsidTr="005779E2">
        <w:tc>
          <w:tcPr>
            <w:tcW w:w="561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2529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872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05 kwietnia 2023r do godziny 14.00</w:t>
            </w:r>
          </w:p>
        </w:tc>
        <w:tc>
          <w:tcPr>
            <w:tcW w:w="1956" w:type="dxa"/>
          </w:tcPr>
          <w:p w:rsidR="005779E2" w:rsidRPr="001E321C" w:rsidRDefault="005779E2" w:rsidP="0080019F">
            <w:pP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24 maja 2023 r. do godziny 14.00</w:t>
            </w:r>
          </w:p>
        </w:tc>
      </w:tr>
    </w:tbl>
    <w:p w:rsidR="001E321C" w:rsidRDefault="001E321C" w:rsidP="00971F2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C8548A" w:rsidRDefault="00C8548A" w:rsidP="00971F2F">
      <w:pPr>
        <w:spacing w:after="0" w:line="240" w:lineRule="auto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9B1D65" w:rsidRDefault="00167057" w:rsidP="00D244FF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  <w:r w:rsidRPr="00167057">
        <w:rPr>
          <w:rFonts w:ascii="Verdana" w:eastAsia="Times New Roman" w:hAnsi="Verdana" w:cs="Arial"/>
          <w:lang w:eastAsia="pl-PL"/>
        </w:rPr>
        <w:t>§2</w:t>
      </w:r>
      <w:r w:rsidR="009B1D65">
        <w:rPr>
          <w:rFonts w:ascii="Verdana" w:eastAsia="Times New Roman" w:hAnsi="Verdana" w:cs="Arial"/>
          <w:lang w:eastAsia="pl-PL"/>
        </w:rPr>
        <w:br/>
      </w:r>
      <w:r w:rsidR="00483242" w:rsidRPr="00065EDC">
        <w:rPr>
          <w:rFonts w:ascii="Verdana" w:eastAsia="Times New Roman" w:hAnsi="Verdana" w:cs="Arial"/>
          <w:lang w:eastAsia="pl-PL"/>
        </w:rPr>
        <w:t xml:space="preserve">1. </w:t>
      </w:r>
      <w:r w:rsidRPr="00065EDC">
        <w:rPr>
          <w:rFonts w:ascii="Verdana" w:eastAsia="Times New Roman" w:hAnsi="Verdana" w:cs="Arial"/>
          <w:lang w:eastAsia="pl-PL"/>
        </w:rPr>
        <w:t>W postępowaniu rekrutacyjnym i postępowaniu uz</w:t>
      </w:r>
      <w:r w:rsidR="006A1549">
        <w:rPr>
          <w:rFonts w:ascii="Verdana" w:eastAsia="Times New Roman" w:hAnsi="Verdana" w:cs="Arial"/>
          <w:lang w:eastAsia="pl-PL"/>
        </w:rPr>
        <w:t>upełniającym na rok szkolny 202</w:t>
      </w:r>
      <w:r w:rsidR="007A027C">
        <w:rPr>
          <w:rFonts w:ascii="Verdana" w:eastAsia="Times New Roman" w:hAnsi="Verdana" w:cs="Arial"/>
          <w:lang w:eastAsia="pl-PL"/>
        </w:rPr>
        <w:t>3</w:t>
      </w:r>
      <w:r w:rsidR="006A1549">
        <w:rPr>
          <w:rFonts w:ascii="Verdana" w:eastAsia="Times New Roman" w:hAnsi="Verdana" w:cs="Arial"/>
          <w:lang w:eastAsia="pl-PL"/>
        </w:rPr>
        <w:t>/202</w:t>
      </w:r>
      <w:r w:rsidR="007A027C">
        <w:rPr>
          <w:rFonts w:ascii="Verdana" w:eastAsia="Times New Roman" w:hAnsi="Verdana" w:cs="Arial"/>
          <w:lang w:eastAsia="pl-PL"/>
        </w:rPr>
        <w:t>4</w:t>
      </w:r>
      <w:r w:rsidRPr="00065EDC">
        <w:rPr>
          <w:rFonts w:ascii="Verdana" w:eastAsia="Times New Roman" w:hAnsi="Verdana" w:cs="Arial"/>
          <w:lang w:eastAsia="pl-PL"/>
        </w:rPr>
        <w:t xml:space="preserve"> do publicznych szkół podstawowych</w:t>
      </w:r>
      <w:r w:rsidR="00602F1E">
        <w:rPr>
          <w:rFonts w:ascii="Verdana" w:eastAsia="Times New Roman" w:hAnsi="Verdana" w:cs="Arial"/>
          <w:lang w:eastAsia="pl-PL"/>
        </w:rPr>
        <w:t>, dla kandydatów zamieszkałych poza rejonem szkoły,</w:t>
      </w:r>
      <w:r w:rsidRPr="00065EDC">
        <w:rPr>
          <w:rFonts w:ascii="Verdana" w:eastAsia="Times New Roman" w:hAnsi="Verdana" w:cs="Arial"/>
          <w:lang w:eastAsia="pl-PL"/>
        </w:rPr>
        <w:t xml:space="preserve"> obowiązują następujące kryteria</w:t>
      </w:r>
      <w:r w:rsidR="00A30471" w:rsidRPr="00065EDC">
        <w:rPr>
          <w:rFonts w:ascii="Verdana" w:hAnsi="Verdana"/>
        </w:rPr>
        <w:t xml:space="preserve"> </w:t>
      </w:r>
      <w:r w:rsidR="00602F1E">
        <w:rPr>
          <w:rFonts w:ascii="Verdana" w:hAnsi="Verdana"/>
        </w:rPr>
        <w:t>gminne,</w:t>
      </w:r>
      <w:r w:rsidR="00505B02">
        <w:rPr>
          <w:rFonts w:ascii="Verdana" w:hAnsi="Verdana"/>
        </w:rPr>
        <w:t xml:space="preserve"> (</w:t>
      </w:r>
      <w:r w:rsidR="00602F1E">
        <w:rPr>
          <w:rFonts w:ascii="Verdana" w:hAnsi="Verdana"/>
        </w:rPr>
        <w:t xml:space="preserve"> określone uchwałą</w:t>
      </w:r>
      <w:r w:rsidR="00065EDC" w:rsidRPr="00065EDC">
        <w:rPr>
          <w:rFonts w:ascii="Verdana" w:hAnsi="Verdana"/>
        </w:rPr>
        <w:t xml:space="preserve"> nr </w:t>
      </w:r>
      <w:r w:rsidR="00A30471" w:rsidRPr="00065EDC">
        <w:rPr>
          <w:rFonts w:ascii="Verdana" w:eastAsia="Times New Roman" w:hAnsi="Verdana" w:cs="Arial"/>
          <w:lang w:eastAsia="pl-PL"/>
        </w:rPr>
        <w:t xml:space="preserve">XXXV/337/17 </w:t>
      </w:r>
      <w:r w:rsidR="00065EDC" w:rsidRPr="00065EDC">
        <w:rPr>
          <w:rFonts w:ascii="Verdana" w:eastAsia="Times New Roman" w:hAnsi="Verdana" w:cs="Arial"/>
          <w:lang w:eastAsia="pl-PL"/>
        </w:rPr>
        <w:t>Rady Miejskiej w Aleksandrowie Łódzkim</w:t>
      </w:r>
      <w:r w:rsidR="00065EDC">
        <w:rPr>
          <w:rFonts w:ascii="Verdana" w:eastAsia="Times New Roman" w:hAnsi="Verdana" w:cs="Arial"/>
          <w:lang w:eastAsia="pl-PL"/>
        </w:rPr>
        <w:t xml:space="preserve"> </w:t>
      </w:r>
      <w:r w:rsidR="00A30471" w:rsidRPr="00065EDC">
        <w:rPr>
          <w:rFonts w:ascii="Verdana" w:eastAsia="Times New Roman" w:hAnsi="Verdana" w:cs="Arial"/>
          <w:lang w:eastAsia="pl-PL"/>
        </w:rPr>
        <w:t>z dnia 16 lutego 2017 r.</w:t>
      </w:r>
      <w:r w:rsidR="00065EDC">
        <w:rPr>
          <w:rFonts w:ascii="Verdana" w:eastAsia="Times New Roman" w:hAnsi="Verdana" w:cs="Arial"/>
          <w:lang w:eastAsia="pl-PL"/>
        </w:rPr>
        <w:t xml:space="preserve"> </w:t>
      </w:r>
      <w:r w:rsidR="00A30471" w:rsidRPr="00A30471">
        <w:rPr>
          <w:rFonts w:ascii="Verdana" w:eastAsia="Times New Roman" w:hAnsi="Verdana" w:cs="Arial"/>
          <w:lang w:eastAsia="pl-PL"/>
        </w:rPr>
        <w:t>w sprawie określenia kryteriów naboru do klas pierwszych szkół podstawowych, dla których organem prowadzącym jest Gmina Aleksandrów Łódzki, do postępowania rekrutacyjnego dla kandydatów zamieszkałych poza obwodem szkoły</w:t>
      </w:r>
      <w:r w:rsidR="00505B02">
        <w:rPr>
          <w:rFonts w:ascii="Verdana" w:eastAsia="Times New Roman" w:hAnsi="Verdana" w:cs="Arial"/>
          <w:lang w:eastAsia="pl-PL"/>
        </w:rPr>
        <w:t>)</w:t>
      </w:r>
      <w:r w:rsidR="00065EDC">
        <w:rPr>
          <w:rFonts w:ascii="Verdana" w:eastAsia="Times New Roman" w:hAnsi="Verdana" w:cs="Arial"/>
          <w:lang w:eastAsia="pl-PL"/>
        </w:rPr>
        <w:t xml:space="preserve"> wraz </w:t>
      </w:r>
      <w:r w:rsidRPr="00167057">
        <w:rPr>
          <w:rFonts w:ascii="Verdana" w:eastAsia="Times New Roman" w:hAnsi="Verdana" w:cs="Arial"/>
          <w:lang w:eastAsia="pl-PL"/>
        </w:rPr>
        <w:t xml:space="preserve"> </w:t>
      </w:r>
      <w:r w:rsidR="00065EDC">
        <w:rPr>
          <w:rFonts w:ascii="Verdana" w:eastAsia="Times New Roman" w:hAnsi="Verdana" w:cs="Arial"/>
          <w:lang w:eastAsia="pl-PL"/>
        </w:rPr>
        <w:t xml:space="preserve">i </w:t>
      </w:r>
      <w:r w:rsidR="009B1D65">
        <w:rPr>
          <w:rFonts w:ascii="Verdana" w:eastAsia="Times New Roman" w:hAnsi="Verdana" w:cs="Arial"/>
          <w:lang w:eastAsia="pl-PL"/>
        </w:rPr>
        <w:t xml:space="preserve"> </w:t>
      </w:r>
      <w:r w:rsidR="00505B02">
        <w:rPr>
          <w:rFonts w:ascii="Verdana" w:eastAsia="Times New Roman" w:hAnsi="Verdana" w:cs="Arial"/>
          <w:lang w:eastAsia="pl-PL"/>
        </w:rPr>
        <w:t>potwierdzone dokumentami potwierdzającymi spełnienie kryterium</w:t>
      </w:r>
      <w:r w:rsidRPr="00167057">
        <w:rPr>
          <w:rFonts w:ascii="Verdana" w:eastAsia="Times New Roman" w:hAnsi="Verdana" w:cs="Arial"/>
          <w:lang w:eastAsia="pl-PL"/>
        </w:rPr>
        <w:t xml:space="preserve">: </w:t>
      </w:r>
    </w:p>
    <w:p w:rsidR="00167057" w:rsidRDefault="00167057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p w:rsidR="00483242" w:rsidRPr="00167057" w:rsidRDefault="00483242" w:rsidP="00483242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tbl>
      <w:tblPr>
        <w:tblW w:w="907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55"/>
        <w:gridCol w:w="3520"/>
        <w:gridCol w:w="3530"/>
        <w:gridCol w:w="1371"/>
      </w:tblGrid>
      <w:tr w:rsidR="00483242" w:rsidRPr="009B1D65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Kryterium 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242" w:rsidRPr="009B1D65" w:rsidRDefault="00483242" w:rsidP="002C26F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>Dokumenty potwierdzające spełnienie kryterium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t xml:space="preserve">Wartość kryterium </w:t>
            </w:r>
            <w:r w:rsidRPr="009B1D65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pl-PL"/>
              </w:rPr>
              <w:br/>
              <w:t>w punktach</w:t>
            </w:r>
          </w:p>
        </w:tc>
      </w:tr>
      <w:tr w:rsidR="00483242" w:rsidRPr="009B1D65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2C26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 ujęte w wykazie ewidencji ludności przekazanej szkole przez Burmistrza Aleksandrowa Łódzkiego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2C26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Wykaz z ewidencji ludności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483242" w:rsidRPr="009B1D65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2C26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go rodzeństwo spełnia w danej szkole obowiązek szkolny lub przedszkolny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2C26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twierdza szkoła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83242" w:rsidRPr="009B1D65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2C26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 uczęszczało do oddziału przedszkolnego utworzonego przy danej szkole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2C26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otwierdza szkoła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483242" w:rsidRPr="009B1D65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2C26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go miejsce pracy rodziców znajduje się w obwodzie danej szkoły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2C26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o wglądu kopia umowy o pracę lub umowy cywilnoprawnej, lub informacja o wykonywaniu działalności gospodarczej w obwodzie szkoły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83242" w:rsidRPr="009B1D65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2C26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Dziecko, którego krewni (babcia/dziadek) zamieszkują w obwodzie danej szkoły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2C26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Oświadczenie o miejscu zamieszkania krewnych dziecka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483242" w:rsidRPr="009B1D65" w:rsidTr="00483242">
        <w:trPr>
          <w:tblCellSpacing w:w="7" w:type="dxa"/>
        </w:trPr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8336D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2C26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Dziecko posiadające orzeczenie o potrzebie kształcenia specjalnego. (Kryterium to dotyczy Szkoły Podstawowej z oddziałami integracyjnymi im. Janusza </w:t>
            </w:r>
            <w:r w:rsidR="00505B0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Korczaka w Rudzie </w:t>
            </w:r>
            <w:r w:rsidR="00505B02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Bugaj i Szkoły</w:t>
            </w: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Podstawowej nr 1 im. Jana Pawła II w Aleksandrowie Łódzkim)</w:t>
            </w:r>
          </w:p>
        </w:tc>
        <w:tc>
          <w:tcPr>
            <w:tcW w:w="4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2C26F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lastRenderedPageBreak/>
              <w:t>Kopia orzeczenia o potrzebie kształcenia specjalnego</w:t>
            </w:r>
          </w:p>
        </w:tc>
        <w:tc>
          <w:tcPr>
            <w:tcW w:w="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3242" w:rsidRPr="009B1D65" w:rsidRDefault="00483242" w:rsidP="008336D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9B1D65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0</w:t>
            </w:r>
          </w:p>
        </w:tc>
      </w:tr>
    </w:tbl>
    <w:p w:rsidR="00483242" w:rsidRPr="00167057" w:rsidRDefault="00483242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p w:rsidR="00167057" w:rsidRPr="009B1D65" w:rsidRDefault="00167057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§</w:t>
      </w:r>
      <w:r w:rsidR="009B1D65">
        <w:rPr>
          <w:rFonts w:ascii="Verdana" w:eastAsia="Times New Roman" w:hAnsi="Verdana" w:cs="Arial"/>
          <w:lang w:eastAsia="pl-PL"/>
        </w:rPr>
        <w:t xml:space="preserve"> </w:t>
      </w:r>
      <w:r w:rsidRPr="009B1D65">
        <w:rPr>
          <w:rFonts w:ascii="Verdana" w:eastAsia="Times New Roman" w:hAnsi="Verdana" w:cs="Arial"/>
          <w:lang w:eastAsia="pl-PL"/>
        </w:rPr>
        <w:t>3</w:t>
      </w:r>
    </w:p>
    <w:p w:rsidR="00167057" w:rsidRPr="009B1D65" w:rsidRDefault="00167057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Wykonanie zarządzenia powierza się Naczelnikowi Wydziału Edukacji, Kultury i Sportu</w:t>
      </w:r>
    </w:p>
    <w:p w:rsidR="00483242" w:rsidRDefault="00483242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</w:p>
    <w:p w:rsidR="00167057" w:rsidRPr="009B1D65" w:rsidRDefault="00167057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§</w:t>
      </w:r>
      <w:r w:rsidR="009B1D65">
        <w:rPr>
          <w:rFonts w:ascii="Verdana" w:eastAsia="Times New Roman" w:hAnsi="Verdana" w:cs="Arial"/>
          <w:lang w:eastAsia="pl-PL"/>
        </w:rPr>
        <w:t xml:space="preserve"> </w:t>
      </w:r>
      <w:r w:rsidRPr="009B1D65">
        <w:rPr>
          <w:rFonts w:ascii="Verdana" w:eastAsia="Times New Roman" w:hAnsi="Verdana" w:cs="Arial"/>
          <w:lang w:eastAsia="pl-PL"/>
        </w:rPr>
        <w:t>4</w:t>
      </w:r>
    </w:p>
    <w:p w:rsidR="009B1D65" w:rsidRDefault="00167057" w:rsidP="00167057">
      <w:pPr>
        <w:spacing w:after="0" w:line="240" w:lineRule="auto"/>
        <w:rPr>
          <w:rFonts w:ascii="Verdana" w:eastAsia="Times New Roman" w:hAnsi="Verdana" w:cs="Arial"/>
          <w:lang w:eastAsia="pl-PL"/>
        </w:rPr>
      </w:pPr>
      <w:r w:rsidRPr="009B1D65">
        <w:rPr>
          <w:rFonts w:ascii="Verdana" w:eastAsia="Times New Roman" w:hAnsi="Verdana" w:cs="Arial"/>
          <w:lang w:eastAsia="pl-PL"/>
        </w:rPr>
        <w:t>Zarządzenie podlega podaniu do publicznej wiadomości przez ogłosz</w:t>
      </w:r>
      <w:r w:rsidR="00505B02">
        <w:rPr>
          <w:rFonts w:ascii="Verdana" w:eastAsia="Times New Roman" w:hAnsi="Verdana" w:cs="Arial"/>
          <w:lang w:eastAsia="pl-PL"/>
        </w:rPr>
        <w:t>enie</w:t>
      </w:r>
      <w:r w:rsidR="009B1D65">
        <w:rPr>
          <w:rFonts w:ascii="Verdana" w:eastAsia="Times New Roman" w:hAnsi="Verdana" w:cs="Arial"/>
          <w:lang w:eastAsia="pl-PL"/>
        </w:rPr>
        <w:t>:</w:t>
      </w:r>
    </w:p>
    <w:p w:rsidR="00167057" w:rsidRPr="009B1D65" w:rsidRDefault="00505B02" w:rsidP="009B1D65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>w Biuletynie</w:t>
      </w:r>
      <w:r w:rsidR="009B1D65" w:rsidRPr="009B1D65">
        <w:rPr>
          <w:rFonts w:ascii="Verdana" w:eastAsia="Times New Roman" w:hAnsi="Verdana" w:cs="Arial"/>
          <w:lang w:eastAsia="pl-PL"/>
        </w:rPr>
        <w:t xml:space="preserve"> Informacji Publicznej</w:t>
      </w:r>
      <w:r w:rsidR="00167057" w:rsidRPr="009B1D65">
        <w:rPr>
          <w:rFonts w:ascii="Verdana" w:eastAsia="Times New Roman" w:hAnsi="Verdana" w:cs="Arial"/>
          <w:lang w:eastAsia="pl-PL"/>
        </w:rPr>
        <w:t xml:space="preserve"> </w:t>
      </w:r>
    </w:p>
    <w:p w:rsidR="009B1D65" w:rsidRDefault="009B1D65" w:rsidP="009B1D65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 xml:space="preserve">w prasie lokalnej </w:t>
      </w:r>
    </w:p>
    <w:p w:rsidR="009B1D65" w:rsidRPr="009B1D65" w:rsidRDefault="00505B02" w:rsidP="009B1D65">
      <w:pPr>
        <w:pStyle w:val="Akapitzlist"/>
        <w:numPr>
          <w:ilvl w:val="0"/>
          <w:numId w:val="2"/>
        </w:numPr>
        <w:spacing w:after="0" w:line="240" w:lineRule="auto"/>
        <w:rPr>
          <w:rFonts w:ascii="Verdana" w:eastAsia="Times New Roman" w:hAnsi="Verdana" w:cs="Arial"/>
          <w:lang w:eastAsia="pl-PL"/>
        </w:rPr>
      </w:pPr>
      <w:r>
        <w:rPr>
          <w:rFonts w:ascii="Verdana" w:eastAsia="Times New Roman" w:hAnsi="Verdana" w:cs="Arial"/>
          <w:lang w:eastAsia="pl-PL"/>
        </w:rPr>
        <w:t xml:space="preserve">na </w:t>
      </w:r>
      <w:r w:rsidR="00483242">
        <w:rPr>
          <w:rFonts w:ascii="Verdana" w:eastAsia="Times New Roman" w:hAnsi="Verdana" w:cs="Arial"/>
          <w:lang w:eastAsia="pl-PL"/>
        </w:rPr>
        <w:t>tablicach informacyjnych w szkołach i przedszkolach</w:t>
      </w:r>
      <w:r w:rsidR="009B1D65">
        <w:rPr>
          <w:rFonts w:ascii="Verdana" w:eastAsia="Times New Roman" w:hAnsi="Verdana" w:cs="Arial"/>
          <w:lang w:eastAsia="pl-PL"/>
        </w:rPr>
        <w:t>, dla których</w:t>
      </w:r>
      <w:r w:rsidR="00483242">
        <w:rPr>
          <w:rFonts w:ascii="Verdana" w:eastAsia="Times New Roman" w:hAnsi="Verdana" w:cs="Arial"/>
          <w:lang w:eastAsia="pl-PL"/>
        </w:rPr>
        <w:t xml:space="preserve"> Gmina Aleksandrów Łódzki jest organem prowadzącym</w:t>
      </w:r>
    </w:p>
    <w:p w:rsidR="00483242" w:rsidRDefault="00483242" w:rsidP="00547EC9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4A10C5" w:rsidRPr="004A10C5" w:rsidRDefault="004A10C5" w:rsidP="00547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4A10C5" w:rsidRPr="004A10C5" w:rsidSect="00547EC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6EEC"/>
    <w:multiLevelType w:val="hybridMultilevel"/>
    <w:tmpl w:val="CCC4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019AF"/>
    <w:multiLevelType w:val="hybridMultilevel"/>
    <w:tmpl w:val="65F84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559E6"/>
    <w:multiLevelType w:val="hybridMultilevel"/>
    <w:tmpl w:val="3154F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B4CCA"/>
    <w:multiLevelType w:val="hybridMultilevel"/>
    <w:tmpl w:val="4C6A1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17369"/>
    <w:multiLevelType w:val="hybridMultilevel"/>
    <w:tmpl w:val="B3E6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F5A95"/>
    <w:multiLevelType w:val="hybridMultilevel"/>
    <w:tmpl w:val="2EFE2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1F2F"/>
    <w:rsid w:val="000462F8"/>
    <w:rsid w:val="00065EDC"/>
    <w:rsid w:val="00100258"/>
    <w:rsid w:val="00167057"/>
    <w:rsid w:val="00174BCD"/>
    <w:rsid w:val="0019351E"/>
    <w:rsid w:val="001A7B5D"/>
    <w:rsid w:val="001E321C"/>
    <w:rsid w:val="002605CE"/>
    <w:rsid w:val="002750DF"/>
    <w:rsid w:val="002A4DBE"/>
    <w:rsid w:val="002C26F3"/>
    <w:rsid w:val="003270F0"/>
    <w:rsid w:val="00341449"/>
    <w:rsid w:val="00395B6A"/>
    <w:rsid w:val="004222E8"/>
    <w:rsid w:val="00483242"/>
    <w:rsid w:val="004A10C5"/>
    <w:rsid w:val="00505B02"/>
    <w:rsid w:val="00547EC9"/>
    <w:rsid w:val="0055308F"/>
    <w:rsid w:val="005779E2"/>
    <w:rsid w:val="005A583C"/>
    <w:rsid w:val="005D67DC"/>
    <w:rsid w:val="00602F1E"/>
    <w:rsid w:val="00616C0C"/>
    <w:rsid w:val="006617DE"/>
    <w:rsid w:val="00666759"/>
    <w:rsid w:val="006A1549"/>
    <w:rsid w:val="007335ED"/>
    <w:rsid w:val="00745ABE"/>
    <w:rsid w:val="0078361C"/>
    <w:rsid w:val="007A027C"/>
    <w:rsid w:val="007C3D75"/>
    <w:rsid w:val="0080019F"/>
    <w:rsid w:val="00851584"/>
    <w:rsid w:val="00857CA1"/>
    <w:rsid w:val="008A57D9"/>
    <w:rsid w:val="008D051E"/>
    <w:rsid w:val="00955228"/>
    <w:rsid w:val="00971F2F"/>
    <w:rsid w:val="00975EF7"/>
    <w:rsid w:val="009A379A"/>
    <w:rsid w:val="009B1D65"/>
    <w:rsid w:val="009B39E4"/>
    <w:rsid w:val="009D2C2D"/>
    <w:rsid w:val="00A2540A"/>
    <w:rsid w:val="00A30471"/>
    <w:rsid w:val="00B233A3"/>
    <w:rsid w:val="00C807A2"/>
    <w:rsid w:val="00C8548A"/>
    <w:rsid w:val="00D244FF"/>
    <w:rsid w:val="00D57CB0"/>
    <w:rsid w:val="00D65A79"/>
    <w:rsid w:val="00D723CC"/>
    <w:rsid w:val="00DC5210"/>
    <w:rsid w:val="00E44367"/>
    <w:rsid w:val="00EB09FE"/>
    <w:rsid w:val="00EB6C79"/>
    <w:rsid w:val="00F70659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3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B1D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24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F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A1549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</w:rPr>
  </w:style>
  <w:style w:type="character" w:styleId="Hipercze">
    <w:name w:val="Hyperlink"/>
    <w:basedOn w:val="Domylnaczcionkaakapitu"/>
    <w:uiPriority w:val="99"/>
    <w:semiHidden/>
    <w:unhideWhenUsed/>
    <w:rsid w:val="004A10C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A10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CE3A-C4C2-45C5-9072-4EC2125B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eda</dc:creator>
  <cp:keywords/>
  <dc:description/>
  <cp:lastModifiedBy>Iza</cp:lastModifiedBy>
  <cp:revision>6</cp:revision>
  <cp:lastPrinted>2021-11-03T10:03:00Z</cp:lastPrinted>
  <dcterms:created xsi:type="dcterms:W3CDTF">2023-01-24T13:25:00Z</dcterms:created>
  <dcterms:modified xsi:type="dcterms:W3CDTF">2023-02-08T10:14:00Z</dcterms:modified>
</cp:coreProperties>
</file>